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A436F">
        <w:rPr>
          <w:b/>
          <w:sz w:val="28"/>
          <w:szCs w:val="28"/>
          <w:shd w:val="clear" w:color="auto" w:fill="F7F8F9"/>
        </w:rPr>
        <w:t>13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EA436F">
        <w:rPr>
          <w:b/>
          <w:sz w:val="28"/>
          <w:szCs w:val="28"/>
          <w:shd w:val="clear" w:color="auto" w:fill="F7F8F9"/>
        </w:rPr>
        <w:t>енч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EA436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436F" w:rsidRPr="00A9125A" w:rsidRDefault="00EA436F" w:rsidP="00EA436F">
            <w:pPr>
              <w:jc w:val="center"/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</w:pPr>
            <w:r w:rsidRPr="00A9125A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Консультация – предупреждение</w:t>
            </w:r>
          </w:p>
          <w:p w:rsidR="00EA436F" w:rsidRPr="00A9125A" w:rsidRDefault="00EA436F" w:rsidP="00EA436F">
            <w:pPr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A9125A">
              <w:rPr>
                <w:rFonts w:cs="Calibri"/>
                <w:b/>
                <w:sz w:val="26"/>
                <w:szCs w:val="26"/>
                <w:u w:val="single" w:color="000000"/>
                <w:lang w:eastAsia="ar-SA"/>
              </w:rPr>
              <w:t>об интенсивности метеорологических явлений</w:t>
            </w:r>
          </w:p>
          <w:p w:rsidR="00EA436F" w:rsidRPr="00A9125A" w:rsidRDefault="00EA436F" w:rsidP="00EA436F">
            <w:pPr>
              <w:jc w:val="center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  <w:r w:rsidRPr="00A9125A">
              <w:rPr>
                <w:rFonts w:cs="Calibri"/>
                <w:b/>
                <w:color w:val="000000"/>
                <w:sz w:val="26"/>
                <w:szCs w:val="26"/>
                <w:u w:val="single" w:color="000000"/>
                <w:lang w:eastAsia="ar-SA"/>
              </w:rPr>
              <w:t>с 21 часа 12 ноября до 14 часов 13 ноября 2025 года</w:t>
            </w:r>
            <w:r w:rsidRPr="00A9125A"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      </w:t>
            </w:r>
          </w:p>
          <w:p w:rsidR="00BB150A" w:rsidRPr="00CE15A2" w:rsidRDefault="00EA436F" w:rsidP="00EA436F">
            <w:pPr>
              <w:rPr>
                <w:rFonts w:cs="Calibri"/>
                <w:sz w:val="26"/>
                <w:szCs w:val="26"/>
                <w:lang w:eastAsia="ar-SA"/>
              </w:rPr>
            </w:pPr>
            <w:r w:rsidRPr="00A9125A"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13 ноября на территории </w:t>
            </w:r>
            <w:r>
              <w:rPr>
                <w:rFonts w:cs="Calibri"/>
                <w:color w:val="000000"/>
                <w:sz w:val="26"/>
                <w:szCs w:val="26"/>
                <w:lang w:eastAsia="ar-SA"/>
              </w:rPr>
              <w:t>Тюлячинского МР</w:t>
            </w:r>
            <w:r w:rsidRPr="00A9125A"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 местами ожидаются: ледяной дождь, гололед, на дорогах образование сильной гололедицы (в г.</w:t>
            </w:r>
            <w:r>
              <w:rPr>
                <w:rFonts w:cs="Calibri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A9125A">
              <w:rPr>
                <w:rFonts w:cs="Calibri"/>
                <w:color w:val="000000"/>
                <w:sz w:val="26"/>
                <w:szCs w:val="26"/>
                <w:lang w:eastAsia="ar-SA"/>
              </w:rPr>
              <w:t>Казани - ночью и утром), туман.</w:t>
            </w:r>
          </w:p>
        </w:tc>
      </w:tr>
      <w:tr w:rsidR="00BB150A" w:rsidRPr="00E36339" w:rsidTr="00EA436F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EA436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EA436F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BB150A" w:rsidRPr="00E36339" w:rsidTr="00EA436F">
        <w:trPr>
          <w:trHeight w:val="70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C7" w:rsidRPr="00BB34C7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BB150A" w:rsidRPr="00B24711" w:rsidRDefault="00BB34C7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BB150A" w:rsidRPr="00E36339" w:rsidTr="00EA436F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281765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EA436F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EA436F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141C6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141C60" w:rsidP="00FA0489">
            <w:pPr>
              <w:jc w:val="both"/>
              <w:rPr>
                <w:bCs/>
                <w:i/>
              </w:rPr>
            </w:pPr>
            <w:r w:rsidRPr="00141C60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141C60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141C60" w:rsidP="00521AF1">
            <w:pPr>
              <w:jc w:val="both"/>
              <w:rPr>
                <w:bCs/>
                <w:i/>
              </w:rPr>
            </w:pPr>
            <w:r w:rsidRPr="00141C60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A436F">
        <w:rPr>
          <w:b/>
          <w:sz w:val="28"/>
          <w:szCs w:val="28"/>
        </w:rPr>
        <w:t>2025 елның 13 ноябренә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A436F">
        <w:rPr>
          <w:b/>
          <w:sz w:val="28"/>
          <w:szCs w:val="28"/>
        </w:rPr>
        <w:t>2025 елның 13 ноябрендә 18 сәгатьтән 12 ноябрьгә кадәр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A436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A436F" w:rsidRPr="00EA436F" w:rsidRDefault="00EA436F" w:rsidP="00EA436F">
      <w:pPr>
        <w:tabs>
          <w:tab w:val="left" w:pos="3018"/>
        </w:tabs>
        <w:snapToGrid w:val="0"/>
        <w:ind w:left="284"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Болытлы, төнлә аязучан.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Кар, юеш кар, бозлы яңгыр рәвешендә явым-төшемнәр яңгырга күчә.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Аерым районнарда бозлавык, томан.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Җил көньяк-көнчыгыштан, көньяк-көнбатышка таба 6-11 метр тизлектә, урыны белән 14 м/с тизлектә.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Һаваның минималь температурасы төнлә -1..-6˚, иртә белән                   \ -1.. 4˚.</w:t>
      </w:r>
    </w:p>
    <w:p w:rsidR="00EA436F" w:rsidRPr="00EA436F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Көндез һаваның максималь температурасы 1... 6˚.</w:t>
      </w:r>
    </w:p>
    <w:p w:rsidR="00CB3833" w:rsidRPr="00F43D4B" w:rsidRDefault="00EA436F" w:rsidP="00EA436F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EA436F">
        <w:rPr>
          <w:sz w:val="28"/>
          <w:szCs w:val="28"/>
        </w:rPr>
        <w:t>Юлларда урыны белән бозлавык, аерым участокларда көчле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F0" w:rsidRDefault="00DB2BF0" w:rsidP="00057DBD">
      <w:r>
        <w:separator/>
      </w:r>
    </w:p>
  </w:endnote>
  <w:endnote w:type="continuationSeparator" w:id="1">
    <w:p w:rsidR="00DB2BF0" w:rsidRDefault="00DB2BF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F0" w:rsidRDefault="00DB2BF0" w:rsidP="00057DBD">
      <w:r>
        <w:separator/>
      </w:r>
    </w:p>
  </w:footnote>
  <w:footnote w:type="continuationSeparator" w:id="1">
    <w:p w:rsidR="00DB2BF0" w:rsidRDefault="00DB2BF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41C60">
    <w:pPr>
      <w:pStyle w:val="a3"/>
      <w:spacing w:line="14" w:lineRule="auto"/>
      <w:ind w:left="0" w:firstLine="0"/>
      <w:jc w:val="left"/>
      <w:rPr>
        <w:sz w:val="20"/>
      </w:rPr>
    </w:pPr>
    <w:r w:rsidRPr="00141C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1C60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2B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436F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0</cp:revision>
  <dcterms:created xsi:type="dcterms:W3CDTF">2025-06-01T12:53:00Z</dcterms:created>
  <dcterms:modified xsi:type="dcterms:W3CDTF">2025-1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